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>
            <w:r>
              <w:t>OCNBPAPA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Aspect]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]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Result_CetaneIndex]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[Max_Acidity]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/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Mei Lin Wang                      Designation: Bunker Manager</w:t>
        <w:br/>
        <w:t>Company: Baltic Trading Limited                            Company: Baltic Trading Limited</w:t>
      </w:r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Ingrid Larsen</w:t>
        <w:br/>
        <w:t xml:space="preserve">Designation: </w:t>
        <w:br/>
        <w:t xml:space="preserve">                                                                                                                                 Company: </w:t>
        <w:br/>
        <w:t xml:space="preserve">                                                                                                                              Signature / Seal: 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